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ook w:val="04A0" w:firstRow="1" w:lastRow="0" w:firstColumn="1" w:lastColumn="0" w:noHBand="0" w:noVBand="1"/>
      </w:tblPr>
      <w:tblGrid>
        <w:gridCol w:w="756"/>
        <w:gridCol w:w="741"/>
        <w:gridCol w:w="2168"/>
        <w:gridCol w:w="2371"/>
        <w:gridCol w:w="4760"/>
        <w:gridCol w:w="4764"/>
      </w:tblGrid>
      <w:tr w:rsidRPr="005873ED" w:rsidR="005873ED" w:rsidTr="27A8DDC1" w14:paraId="7E84804B" w14:textId="77777777">
        <w:trPr>
          <w:trHeight w:val="46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766A8BF9" w:rsidRDefault="005873ED" w14:paraId="55DA9E47" w14:textId="06B55C0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eastAsia="hr-HR"/>
              </w:rPr>
            </w:pPr>
            <w:r w:rsidRPr="766A8BF9" w:rsidR="2680AABF">
              <w:rPr>
                <w:rFonts w:ascii="Arial Narrow" w:hAnsi="Arial Narrow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eastAsia="hr-HR"/>
              </w:rPr>
              <w:t xml:space="preserve"> </w:t>
            </w:r>
          </w:p>
          <w:p w:rsidRPr="005873ED" w:rsidR="005873ED" w:rsidP="27A8DDC1" w:rsidRDefault="005873ED" w14:paraId="1722D384" w14:textId="6635330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hr-HR"/>
              </w:rPr>
            </w:pPr>
            <w:r w:rsidRPr="27A8DDC1" w:rsidR="60420F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hr-HR"/>
              </w:rPr>
              <w:t>Prijedlog godišnjeg izvedbenog plana i programa za Etiku u 4. razredu srednje škole za školsku godinu 2020./2021.</w:t>
            </w:r>
          </w:p>
          <w:p w:rsidRPr="005873ED" w:rsidR="005873ED" w:rsidP="766A8BF9" w:rsidRDefault="005873ED" w14:paraId="22CBC655" w14:textId="5433FB4B">
            <w:pPr>
              <w:pStyle w:val="Normal"/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/>
                <w:sz w:val="36"/>
                <w:szCs w:val="36"/>
                <w:lang w:eastAsia="hr-HR"/>
              </w:rPr>
            </w:pPr>
          </w:p>
        </w:tc>
      </w:tr>
      <w:tr w:rsidRPr="005873ED" w:rsidR="005873ED" w:rsidTr="27A8DDC1" w14:paraId="34EA31DF" w14:textId="77777777">
        <w:trPr>
          <w:trHeight w:val="600"/>
        </w:trPr>
        <w:tc>
          <w:tcPr>
            <w:tcW w:w="155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C3AC02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*Prijedlog je izrađen prema drugoj inačici Nastavnog programa Etike za IV. razred srednje škole - "Etika ili o razboritom življenju"</w:t>
            </w:r>
          </w:p>
        </w:tc>
      </w:tr>
      <w:tr w:rsidRPr="005873ED" w:rsidR="005873ED" w:rsidTr="27A8DDC1" w14:paraId="60F5AF35" w14:textId="77777777">
        <w:trPr>
          <w:trHeight w:val="799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1787F71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561F780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JEDAN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104CD81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EMATSKA CJELINA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6F0A0C7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STAVNA TEMA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6F8D40F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GOJNO-OBRAZOVNI ISHODI</w:t>
            </w:r>
          </w:p>
        </w:tc>
        <w:tc>
          <w:tcPr>
            <w:tcW w:w="4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1901466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ČEKIVANJA MEĐUPREDMETNIH TEMA</w:t>
            </w:r>
          </w:p>
        </w:tc>
      </w:tr>
      <w:tr w:rsidRPr="005873ED" w:rsidR="005873ED" w:rsidTr="27A8DDC1" w14:paraId="5FF22ECE" w14:textId="77777777">
        <w:trPr>
          <w:trHeight w:val="4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4C4F786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FCA830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710555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8A6C93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vod u učenje i poučavanje Etike u 4. razredu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18312D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C756D6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873ED" w:rsidR="005873ED" w:rsidTr="27A8DDC1" w14:paraId="1878FD5B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8FA70E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AC980B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F5CCF6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68DFFF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0A21E4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671027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4772CFB5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49C54B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C6BB7D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B78A39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 i etik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E280A8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O moralu ili predmetu etike </w:t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i </w:t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čovjeku ili subjektu etike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128CBDE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izvodi etičko pitanje iz moralnog i argumentira svoje stajalište o moralnim i etičkim pitanjima koja analizira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521A991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23F18C8D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97224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30B56A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507785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9F91B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6A7097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122826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FF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0DD05887" w14:textId="77777777">
        <w:trPr>
          <w:trHeight w:val="4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04A9BC9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EB5ABA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86712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2B0D59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 religiji ili drukčijem pristupu moralu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4FEE091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razlikuje filozofski pristup moralu od religijskih učenja o moralu, filozofsku etiku od religijske etik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0F9E4E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56241EAF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CE0F3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CE1038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F5049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62E64E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CE12019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3992B6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1F9EEDC0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2BA060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585137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D4820B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edmet, struktura i područja etičkog prosuđivanj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31C8CD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ruktura etike i područja etičkog prosuđivan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952CA1A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opisuje obilježja promišljanja i rješavanja problema iz etičke pozicije te razlikuje područja primjene etičke refleksij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820065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5D13241D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F13AB8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0A9210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364FD7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45C4B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3C060C6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64D431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4D55CAF7" w14:textId="77777777">
        <w:trPr>
          <w:trHeight w:val="4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425D622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38C129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FB123A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9B2D6B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e vrednote i ideali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CE3810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 xml:space="preserve">Učenik argumentira stajališta o utjecaju/ važnosti etičkih znanja (poznavanja etičkih načela i vrednota) za donošenje moralnih odluka i moralno ispravno djelovanje. 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DA720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21418889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F583DC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74698D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A61534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2C4C45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1AC95D2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4FC61D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5B9E689F" w14:textId="77777777">
        <w:trPr>
          <w:trHeight w:val="60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A1FC20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F63E4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3E3D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a argumentacija i etičke teorije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CC6672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Izazovi etičkog relativizma i strategije poopćivosti - zlatno pravilo, kategorički imperativ, veo neznan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70B2C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analizira moralne i etičke probleme kroz načela etičkog relativizma i etičkog univerzalizma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887C50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64B72497" w14:textId="77777777">
        <w:trPr>
          <w:trHeight w:val="60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72075C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352265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196689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236780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EA6F629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63E726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3BBD223B" w14:textId="77777777">
        <w:trPr>
          <w:trHeight w:val="581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6103B2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5F275D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1A0C9D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06B670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e teorije - etika vrlina, deontologija i konzekvencijalizam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35BC33F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prosuđuje moralne i etičke probleme kroz načela temeljnih etičkih teorija (deontologija, konzekvencijalizam, etika vrlina)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5E039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657EEF8B" w14:textId="77777777">
        <w:trPr>
          <w:trHeight w:val="56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1D711D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D542B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6D7B3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51CB5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977B551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073CCA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36AF2660" w14:textId="77777777">
        <w:trPr>
          <w:trHeight w:val="56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1B88F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05D39D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381871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B2737F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i pristup moralnim problemima svakodnevnog život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A9BFA8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osmišljava rješenja moralnih i etičkih problema čovjeka suvremenoga doba primjenjujući etičke teorij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CE7763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6574B32C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85FF72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499A1E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4E51C2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476842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1B785B0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8905E0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7BDB7829" w14:textId="77777777">
        <w:trPr>
          <w:trHeight w:val="550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490A7D6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Siječ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279607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5756CD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judsko iskustvo i etička perspektiv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4DE8C1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sporavanja etike - amoralizam i skepticizam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8B1298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Vrednuje moralnu ravnodušnost i apatiju kao društvene probleme te zagovara moralno i etičko promišljanje, odlučivanje i djelovanj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F93958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B.5.3. Sudjeluje u aktivnostima u školi i izvan škole za opće dobro</w:t>
            </w:r>
          </w:p>
        </w:tc>
      </w:tr>
      <w:tr w:rsidRPr="005873ED" w:rsidR="005873ED" w:rsidTr="27A8DDC1" w14:paraId="44638B76" w14:textId="77777777">
        <w:trPr>
          <w:trHeight w:val="57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D9DB83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B1625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E15575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3C4EBB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492B088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A8B12F7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368BC8DC" w14:textId="77777777">
        <w:trPr>
          <w:trHeight w:val="706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39E9FFE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10B89E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2B5365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CF3350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goizam i stupnjevi moralnog razvo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946EE18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oblikuje, argumentira i brani svoja stajališta o smislu moralno ispravnog postupanja i o dužnosti pomaganja drugima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128D5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27A8DDC1" w14:paraId="0271FC52" w14:textId="77777777">
        <w:trPr>
          <w:trHeight w:val="68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BA56A4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3E9FA4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2337E9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C8D1A7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C3C068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5D2C8E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7B056BF8" w14:textId="77777777">
        <w:trPr>
          <w:trHeight w:val="6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69E9845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E860FE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81D517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o opravdanje moralnog djelovanj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7CBD4D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na prava i moralne dužnosti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1B1314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 xml:space="preserve">Učenik utvrđuje međusobne veze između prava i dužnosti te dokazuje djelovanja kojima se povrjeđuju moralna i ljudska prava kao etički neispravna. 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5BCE762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 w:type="page"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 w:type="page"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ku C.4/5.1.1. Učenik može objasniti vrijednost učenja za svoj život.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 w:type="page"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27A8DDC1" w14:paraId="184C8846" w14:textId="77777777">
        <w:trPr>
          <w:trHeight w:val="69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0C135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C4EA90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0B742C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1892F2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6E28565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B243D32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11C2E73C" w14:textId="77777777">
        <w:trPr>
          <w:trHeight w:val="70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B14A8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290B30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431EC4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A42A26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avednost i jednakost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95C58B9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 xml:space="preserve">Učenik zaključuje o stanju s ljudskim pravima i slobodama i zagovara društveni aktivizam kao odgovor na nepravde u društvu, nejednakost pred zakonima i u postupanju institucija, zlouporabu moći i druge nedemokratske pojave. 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C4AA3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27A8DDC1" w14:paraId="771CA2BC" w14:textId="77777777">
        <w:trPr>
          <w:trHeight w:val="68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D2DA7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B8BA72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799A10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BC2383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4F29CA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A71497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066F5D1B" w14:textId="77777777">
        <w:trPr>
          <w:trHeight w:val="56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209C093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D19A99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C8BEB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ECF0D4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aternalizam i slobod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83DB6C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argumentira značaj autonomije za dobrobit pojedinca te potiče na kritičko preispitivanje svakog javnog govora i djelovanja u javnom prostoru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2991960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27A8DDC1" w14:paraId="7DB8DE3F" w14:textId="77777777">
        <w:trPr>
          <w:trHeight w:val="54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953977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E7AFF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1556B1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4F9660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ECD2317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EC81ACD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582398D8" w14:textId="77777777">
        <w:trPr>
          <w:trHeight w:val="57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833046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83DDF6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8AF69E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C7E785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Tolerancija i mir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ADB8F00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zagovara pluralizam moralnih uvjerenja i interpretacija utemeljenih u etičkim vrijednostima te argumentira važnost tolerancije i nenasilja za dobrobit pojedinca i zajednic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409D45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27A8DDC1" w14:paraId="1112C36D" w14:textId="77777777">
        <w:trPr>
          <w:trHeight w:val="55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8AB79B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56A881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2F32C2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5F09EB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B04C8AF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193E05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694978B8" w14:textId="77777777">
        <w:trPr>
          <w:trHeight w:val="701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17DFE13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2CF28A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056B72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9BD270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obar život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88E98BF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argumentira vlastitu viziju sretnog i dobrog života te uspoređuje svoja stajališta s učenjima filozofa i drugih autora o sreći i dobrom životu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186BE9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27A8DDC1" w14:paraId="6057421E" w14:textId="77777777">
        <w:trPr>
          <w:trHeight w:val="71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2A925F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21C5D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0AF14B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7BB251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18BF246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0DA435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3B387CA8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E9051F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1A62FA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45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F7DE95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aključenje učenja i poučavanja Etike u 4. razredu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C6E5F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1497C7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873ED" w:rsidR="005873ED" w:rsidTr="27A8DDC1" w14:paraId="7E45F59C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112FEF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0CB291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4539" w:type="dxa"/>
            <w:gridSpan w:val="2"/>
            <w:vMerge/>
            <w:tcBorders/>
            <w:tcMar/>
            <w:vAlign w:val="center"/>
            <w:hideMark/>
          </w:tcPr>
          <w:p w:rsidRPr="005873ED" w:rsidR="005873ED" w:rsidP="005873ED" w:rsidRDefault="005873ED" w14:paraId="1CF3FA0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6CC87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F7673D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27A8DDC1" w14:paraId="7966419F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CEC560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1AD748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65D4AE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40F0E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0B8BA7A" w14:textId="77777777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9D69D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5873ED" w:rsidR="005873ED" w:rsidTr="27A8DDC1" w14:paraId="1A24D62D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2F05B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9E32B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AFEB1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7F057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A4A91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9C874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5873ED" w:rsidR="005873ED" w:rsidTr="27A8DDC1" w14:paraId="044B1EEA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392D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69087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1A9A4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406FC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B0753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30DD2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5873ED" w:rsidR="005873ED" w:rsidTr="27A8DDC1" w14:paraId="461A2698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0ED992D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pomene:</w:t>
            </w:r>
          </w:p>
        </w:tc>
      </w:tr>
      <w:tr w:rsidRPr="005873ED" w:rsidR="005873ED" w:rsidTr="27A8DDC1" w14:paraId="725A112E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447677D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5873ED" w:rsidR="005873ED" w:rsidTr="27A8DDC1" w14:paraId="5A9A5A5C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4520BC6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a) </w:t>
            </w: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Kontinuirano se tijekom cijele godine provodi </w:t>
            </w: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rednovanje za učenje, vrednovanje kao učenje i vrednovanje naučenog</w:t>
            </w: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Pr="005873ED" w:rsidR="005873ED" w:rsidTr="27A8DDC1" w14:paraId="25791E70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89546F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5873ED" w:rsidR="005873ED" w:rsidTr="27A8DDC1" w14:paraId="0F6CAB8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29168C2" w14:textId="379C8929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</w:t>
            </w:r>
            <w:r w:rsidRPr="005873ED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*</w:t>
            </w: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U svim odgojno-obrazovnim ishodima Etike kontinuirano se ostvaruju sljedeća</w:t>
            </w:r>
            <w:r w:rsidR="00E016EC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očekivanja međupredmetne teme </w:t>
            </w:r>
            <w:r w:rsidRPr="005873ED" w:rsidR="00E016EC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</w:p>
        </w:tc>
      </w:tr>
      <w:tr w:rsidRPr="005873ED" w:rsidR="005873ED" w:rsidTr="27A8DDC1" w14:paraId="6A8E884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6FE083A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5873ED" w:rsidR="005873ED" w:rsidTr="27A8DDC1" w14:paraId="3008E70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C666A4C" w14:textId="624AFB04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</w:p>
        </w:tc>
      </w:tr>
      <w:tr w:rsidRPr="005873ED" w:rsidR="005873ED" w:rsidTr="27A8DDC1" w14:paraId="09150B50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0932C3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1. Učenik analitički odlučuje o odabiru odgovarajuće digitalne tehnologije</w:t>
            </w:r>
          </w:p>
        </w:tc>
      </w:tr>
      <w:tr w:rsidRPr="005873ED" w:rsidR="005873ED" w:rsidTr="27A8DDC1" w14:paraId="7B68639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75FA5C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2. Učenik se samostalno služi društvenim mrežama i računalnim oblacima za potrebe učenja i osobnoga razvoja</w:t>
            </w:r>
          </w:p>
        </w:tc>
      </w:tr>
      <w:tr w:rsidRPr="005873ED" w:rsidR="005873ED" w:rsidTr="27A8DDC1" w14:paraId="362CBF0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C27C7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3. Učenik preuzima odgovornost za vlastitu sigurnost u digitalnome okružju i izgradnju digitalnoga identiteta</w:t>
            </w:r>
          </w:p>
        </w:tc>
      </w:tr>
      <w:tr w:rsidRPr="005873ED" w:rsidR="005873ED" w:rsidTr="27A8DDC1" w14:paraId="7A021FAF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DA8A65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4. Učenik kritički prosuđuje utjecaj tehnologije na zdravlje i okoliš</w:t>
            </w:r>
          </w:p>
        </w:tc>
      </w:tr>
      <w:tr w:rsidRPr="005873ED" w:rsidR="005873ED" w:rsidTr="27A8DDC1" w14:paraId="46F2411C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E8672E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1. Učenik samostalno komunicira u digitalnome okružju</w:t>
            </w:r>
          </w:p>
        </w:tc>
      </w:tr>
      <w:tr w:rsidRPr="005873ED" w:rsidR="005873ED" w:rsidTr="27A8DDC1" w14:paraId="073B329E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6B8B66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2. Učenik samostalno surađuje s poznatim i nepoznatim osobama u digitalnome okružju</w:t>
            </w:r>
            <w:bookmarkStart w:name="_GoBack" w:id="0"/>
            <w:bookmarkEnd w:id="0"/>
          </w:p>
        </w:tc>
      </w:tr>
      <w:tr w:rsidRPr="005873ED" w:rsidR="005873ED" w:rsidTr="27A8DDC1" w14:paraId="0BA7F4F5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51181A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3. Učenik promiče toleranciju, različitosti, međukulturno razumijevanje i demokratsko sudjelovanje u digitalnome okružju</w:t>
            </w:r>
          </w:p>
        </w:tc>
      </w:tr>
      <w:tr w:rsidRPr="005873ED" w:rsidR="005873ED" w:rsidTr="27A8DDC1" w14:paraId="04F9690A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56D163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1. Učenik samostalno provodi složeno istraživanje s pomoću IKT-a</w:t>
            </w:r>
          </w:p>
        </w:tc>
      </w:tr>
      <w:tr w:rsidRPr="005873ED" w:rsidR="005873ED" w:rsidTr="27A8DDC1" w14:paraId="6BB3E0E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F3F552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2. Učenik samostalno i samoinicijativno provodi složeno pretraživanje informacija u digitalnome okružju</w:t>
            </w:r>
          </w:p>
        </w:tc>
      </w:tr>
      <w:tr w:rsidRPr="005873ED" w:rsidR="005873ED" w:rsidTr="27A8DDC1" w14:paraId="6DB67C2F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C7453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3. Učenik samoinicijativno i samostalno kritički procjenjuje proces i rezultate pretraživanja te odabire potrebne informacije među pronađenim informacijama</w:t>
            </w:r>
          </w:p>
        </w:tc>
      </w:tr>
      <w:tr w:rsidRPr="005873ED" w:rsidR="005873ED" w:rsidTr="27A8DDC1" w14:paraId="48BE7F9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CC6FC0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4. Učenik samostalno i odgovorno upravlja prikupljenim informacijama</w:t>
            </w:r>
          </w:p>
        </w:tc>
      </w:tr>
      <w:tr w:rsidRPr="005873ED" w:rsidR="005873ED" w:rsidTr="27A8DDC1" w14:paraId="61898812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F328E4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1. Učenik svrsishodno primjenjuje vrlo različite metode za razvoj kreativnosti kombinirajući stvarno i virtualno okružje</w:t>
            </w:r>
          </w:p>
        </w:tc>
      </w:tr>
      <w:tr w:rsidRPr="005873ED" w:rsidR="005873ED" w:rsidTr="27A8DDC1" w14:paraId="55405B29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435F6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2. Učenik samostalno predlaže moguća i primjenjiva rješenja složenih problema s pomoću IKT-a</w:t>
            </w:r>
          </w:p>
        </w:tc>
      </w:tr>
      <w:tr w:rsidRPr="005873ED" w:rsidR="005873ED" w:rsidTr="27A8DDC1" w14:paraId="19C1BF40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0F608F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3. Učenik samostalno ili u suradnji s kolegama predočava, stvara i dijeli nove ideje i uratke s pomoću IKT-a</w:t>
            </w:r>
          </w:p>
        </w:tc>
      </w:tr>
      <w:tr w:rsidRPr="005873ED" w:rsidR="005873ED" w:rsidTr="27A8DDC1" w14:paraId="0496534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8D2A87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4. Učenik samostalno štiti svoje intelektualno vlasništvo i odabire načine dijeljenja sadržaja</w:t>
            </w:r>
          </w:p>
        </w:tc>
      </w:tr>
    </w:tbl>
    <w:p w:rsidR="00674CF6" w:rsidP="005873ED" w:rsidRDefault="00674CF6" w14:paraId="78C2B630" w14:textId="0D16B0BF"/>
    <w:sectPr w:rsidR="00674CF6" w:rsidSect="00697F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A2"/>
    <w:rsid w:val="00356598"/>
    <w:rsid w:val="005873ED"/>
    <w:rsid w:val="0059151E"/>
    <w:rsid w:val="00607345"/>
    <w:rsid w:val="00627435"/>
    <w:rsid w:val="00674CF6"/>
    <w:rsid w:val="00697FA2"/>
    <w:rsid w:val="007C236B"/>
    <w:rsid w:val="00A85C2B"/>
    <w:rsid w:val="00DD5B22"/>
    <w:rsid w:val="00E016EC"/>
    <w:rsid w:val="00F256C9"/>
    <w:rsid w:val="00F30D69"/>
    <w:rsid w:val="01731145"/>
    <w:rsid w:val="0AB722D7"/>
    <w:rsid w:val="0D629A30"/>
    <w:rsid w:val="1D9FFA11"/>
    <w:rsid w:val="2095F050"/>
    <w:rsid w:val="2680AABF"/>
    <w:rsid w:val="27A8DDC1"/>
    <w:rsid w:val="3104253C"/>
    <w:rsid w:val="5236A10F"/>
    <w:rsid w:val="60420F2B"/>
    <w:rsid w:val="65F427A8"/>
    <w:rsid w:val="6DC52E20"/>
    <w:rsid w:val="766A8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0933"/>
  <w15:docId w15:val="{2497b796-4327-453a-9373-4361fda7c3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27A9F-74FC-4875-A1BA-E8010646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DF2D2-8CF3-46A5-84A0-6D543C20F2C0}"/>
</file>

<file path=customXml/itemProps3.xml><?xml version="1.0" encoding="utf-8"?>
<ds:datastoreItem xmlns:ds="http://schemas.openxmlformats.org/officeDocument/2006/customXml" ds:itemID="{3227CDC6-C2C3-4756-A56C-D590ED4AE35B}"/>
</file>

<file path=customXml/itemProps4.xml><?xml version="1.0" encoding="utf-8"?>
<ds:datastoreItem xmlns:ds="http://schemas.openxmlformats.org/officeDocument/2006/customXml" ds:itemID="{546C2DEF-B590-4766-95A7-E5A604618D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inkler</dc:creator>
  <keywords/>
  <dc:description/>
  <lastModifiedBy>Sonja Rupčić-Petelinc</lastModifiedBy>
  <revision>10</revision>
  <dcterms:created xsi:type="dcterms:W3CDTF">2020-09-04T09:13:00.0000000Z</dcterms:created>
  <dcterms:modified xsi:type="dcterms:W3CDTF">2020-09-30T13:06:39.27032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